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29E878E3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                                                Экземпляр № 1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0ED64CD5" w:rsidR="00935B1D" w:rsidRPr="00935B1D" w:rsidRDefault="00301157" w:rsidP="006F1021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                          РЕЦЕПТ №&gt; 2</w:t>
      </w:r>
    </w:p>
    <w:p w14:paraId="18EB76C2" w14:textId="394C010A" w:rsidR="00935B1D" w:rsidRPr="00935B1D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01.03.2025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4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5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1) дозировка: 6 доза: 7 частота: 8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) время применения: 9                  длительность применения: 10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) способ применения: 11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>
        <w:t xml:space="preserve">4) время  применения   относительно   кормления (до кормления,   во время кормления, после кормления) 12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  пр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13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4B1F4933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рок действия рецепта продлен до: 14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13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bookmarkStart w:id="0" w:name="_GoBack"/>
      <w:bookmarkEnd w:id="0"/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1D"/>
    <w:rsid w:val="00301157"/>
    <w:rsid w:val="004E0F2A"/>
    <w:rsid w:val="004E59F2"/>
    <w:rsid w:val="006137BA"/>
    <w:rsid w:val="00641AAE"/>
    <w:rsid w:val="006F1021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6528F-FC3E-47D5-9C9F-F1E8D6EC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7</cp:revision>
  <cp:lastPrinted>2025-02-24T06:43:00Z</cp:lastPrinted>
  <dcterms:created xsi:type="dcterms:W3CDTF">2025-02-12T07:21:00Z</dcterms:created>
  <dcterms:modified xsi:type="dcterms:W3CDTF">2025-03-01T15:24:00Z</dcterms:modified>
</cp:coreProperties>
</file>